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A7A1" w14:textId="28C7B1EF" w:rsidR="005B7F71" w:rsidRPr="00962802" w:rsidRDefault="00155B95" w:rsidP="002B15EE">
      <w:pPr>
        <w:spacing w:after="0"/>
        <w:rPr>
          <w:b/>
          <w:bCs/>
        </w:rPr>
      </w:pPr>
      <w:r w:rsidRPr="00962802">
        <w:rPr>
          <w:b/>
          <w:bCs/>
        </w:rPr>
        <w:t xml:space="preserve">Załącznik nr </w:t>
      </w:r>
      <w:r w:rsidR="00D9523A" w:rsidRPr="00962802">
        <w:rPr>
          <w:b/>
          <w:bCs/>
        </w:rPr>
        <w:t>9</w:t>
      </w:r>
      <w:r w:rsidRPr="00962802">
        <w:rPr>
          <w:b/>
          <w:bCs/>
        </w:rPr>
        <w:t xml:space="preserve"> do Umowy</w:t>
      </w:r>
    </w:p>
    <w:p w14:paraId="75256B64" w14:textId="6D4AEDCA" w:rsidR="00155B95" w:rsidRPr="00962802" w:rsidRDefault="0043322F" w:rsidP="002B15EE">
      <w:pPr>
        <w:pStyle w:val="Nagwek1"/>
        <w:spacing w:before="0" w:after="0"/>
      </w:pPr>
      <w:r w:rsidRPr="00962802">
        <w:t>Wzór opisu dokumentów potwierdzających wykonanie szkoleń lub innych usług</w:t>
      </w:r>
    </w:p>
    <w:p w14:paraId="5D0D0C7F" w14:textId="77777777" w:rsidR="00072CC5" w:rsidRPr="00962802" w:rsidRDefault="00072CC5" w:rsidP="002B15EE">
      <w:pPr>
        <w:spacing w:after="0"/>
        <w:rPr>
          <w:b/>
          <w:bCs/>
        </w:rPr>
      </w:pPr>
    </w:p>
    <w:p w14:paraId="7D929399" w14:textId="77777777" w:rsidR="002B15EE" w:rsidRPr="00962802" w:rsidRDefault="002B15EE" w:rsidP="002B15EE">
      <w:pPr>
        <w:spacing w:after="0"/>
        <w:rPr>
          <w:b/>
          <w:bCs/>
        </w:rPr>
      </w:pPr>
    </w:p>
    <w:p w14:paraId="37B54613" w14:textId="7237ADA2" w:rsidR="00155B95" w:rsidRPr="00962802" w:rsidRDefault="00155B95" w:rsidP="002B15EE">
      <w:pPr>
        <w:spacing w:after="0"/>
        <w:rPr>
          <w:b/>
          <w:bCs/>
        </w:rPr>
      </w:pPr>
      <w:r w:rsidRPr="00962802">
        <w:rPr>
          <w:b/>
          <w:bCs/>
        </w:rPr>
        <w:t>Opis szkolenia</w:t>
      </w:r>
    </w:p>
    <w:p w14:paraId="4910A89C" w14:textId="2A59D57B" w:rsidR="002B15EE" w:rsidRPr="00962802" w:rsidRDefault="00642B21" w:rsidP="002B15EE">
      <w:pPr>
        <w:spacing w:after="0"/>
        <w:rPr>
          <w:b/>
          <w:bCs/>
        </w:rPr>
      </w:pPr>
      <w:r w:rsidRPr="00962802">
        <w:rPr>
          <w:b/>
          <w:bCs/>
        </w:rPr>
        <w:tab/>
      </w:r>
      <w:r w:rsidRPr="00962802">
        <w:rPr>
          <w:b/>
          <w:bCs/>
        </w:rPr>
        <w:tab/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804"/>
        <w:gridCol w:w="3934"/>
      </w:tblGrid>
      <w:tr w:rsidR="00F43640" w:rsidRPr="00962802" w14:paraId="3075AC15" w14:textId="77777777" w:rsidTr="006065FF">
        <w:tc>
          <w:tcPr>
            <w:tcW w:w="704" w:type="dxa"/>
          </w:tcPr>
          <w:p w14:paraId="59523F0C" w14:textId="551EB400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288B0F76" w14:textId="3458D6DA" w:rsidR="00F43640" w:rsidRPr="00962802" w:rsidRDefault="00F43640" w:rsidP="00183B7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Tytuł szkolenia</w:t>
            </w:r>
            <w:r w:rsidR="006D709D" w:rsidRPr="00962802">
              <w:rPr>
                <w:b/>
                <w:bCs/>
              </w:rPr>
              <w:t xml:space="preserve"> lub nazwa usługi</w:t>
            </w:r>
          </w:p>
        </w:tc>
        <w:tc>
          <w:tcPr>
            <w:tcW w:w="6804" w:type="dxa"/>
          </w:tcPr>
          <w:p w14:paraId="79DCFAF4" w14:textId="74A2B84E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t>Tytuł jednoznacznie wskazujący zakres tematyczny</w:t>
            </w:r>
            <w:r w:rsidR="00642B21" w:rsidRPr="00962802">
              <w:t xml:space="preserve"> szkolenia</w:t>
            </w:r>
            <w:r w:rsidR="006D709D" w:rsidRPr="00962802">
              <w:t xml:space="preserve"> lub usługi</w:t>
            </w:r>
          </w:p>
        </w:tc>
        <w:tc>
          <w:tcPr>
            <w:tcW w:w="3934" w:type="dxa"/>
          </w:tcPr>
          <w:p w14:paraId="2D9461B8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73A0ED05" w14:textId="77777777" w:rsidTr="006065FF">
        <w:tc>
          <w:tcPr>
            <w:tcW w:w="704" w:type="dxa"/>
          </w:tcPr>
          <w:p w14:paraId="768BC1EC" w14:textId="15EC4EC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0DDB36C8" w14:textId="4349854D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Grupa docelowa </w:t>
            </w:r>
          </w:p>
        </w:tc>
        <w:tc>
          <w:tcPr>
            <w:tcW w:w="6804" w:type="dxa"/>
          </w:tcPr>
          <w:p w14:paraId="2DD14A82" w14:textId="0DD2CA4C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t xml:space="preserve">Określenie grupy uczestników, do której adresowane jest szkolenie </w:t>
            </w:r>
            <w:r w:rsidR="006D709D" w:rsidRPr="00962802">
              <w:t xml:space="preserve">lub usługa </w:t>
            </w:r>
            <w:r w:rsidRPr="00962802">
              <w:t>(organizacj</w:t>
            </w:r>
            <w:r w:rsidR="008D2208" w:rsidRPr="00962802">
              <w:t>e</w:t>
            </w:r>
            <w:r w:rsidRPr="00962802">
              <w:t>, stanowisk</w:t>
            </w:r>
            <w:r w:rsidR="008D2208" w:rsidRPr="00962802">
              <w:t>a</w:t>
            </w:r>
            <w:r w:rsidRPr="00962802">
              <w:t>, poziom zaawansowania)</w:t>
            </w:r>
          </w:p>
        </w:tc>
        <w:tc>
          <w:tcPr>
            <w:tcW w:w="3934" w:type="dxa"/>
          </w:tcPr>
          <w:p w14:paraId="51242B60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7B2C25C8" w14:textId="77777777" w:rsidTr="006065FF">
        <w:tc>
          <w:tcPr>
            <w:tcW w:w="704" w:type="dxa"/>
          </w:tcPr>
          <w:p w14:paraId="67557720" w14:textId="2596D58D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276E62C1" w14:textId="6A9B6A9A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Zakres tematyczny </w:t>
            </w:r>
          </w:p>
        </w:tc>
        <w:tc>
          <w:tcPr>
            <w:tcW w:w="6804" w:type="dxa"/>
          </w:tcPr>
          <w:p w14:paraId="50CF486D" w14:textId="35FCF46B" w:rsidR="00F43640" w:rsidRPr="00962802" w:rsidRDefault="00F43640" w:rsidP="002B15EE">
            <w:pPr>
              <w:spacing w:line="259" w:lineRule="auto"/>
            </w:pPr>
            <w:r w:rsidRPr="00962802">
              <w:t>Wyszczególnienie głównych bloków tematycznych realizowanych w trakcie szkolenia (do 5 bloków)</w:t>
            </w:r>
            <w:r w:rsidR="006D709D" w:rsidRPr="00962802">
              <w:t xml:space="preserve"> lub usługi</w:t>
            </w:r>
          </w:p>
        </w:tc>
        <w:tc>
          <w:tcPr>
            <w:tcW w:w="3934" w:type="dxa"/>
          </w:tcPr>
          <w:p w14:paraId="3B1A4DEC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2CD4C17A" w14:textId="77777777" w:rsidTr="006065FF">
        <w:tc>
          <w:tcPr>
            <w:tcW w:w="704" w:type="dxa"/>
          </w:tcPr>
          <w:p w14:paraId="165C3FFA" w14:textId="268B50F9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7EFBBB2F" w14:textId="6DC2E4C9" w:rsidR="00F43640" w:rsidRPr="00962802" w:rsidRDefault="006065FF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Efekty szkolenia</w:t>
            </w:r>
            <w:r w:rsidR="006D709D" w:rsidRPr="00962802">
              <w:rPr>
                <w:b/>
                <w:bCs/>
              </w:rPr>
              <w:t xml:space="preserve"> lub usługi</w:t>
            </w:r>
          </w:p>
        </w:tc>
        <w:tc>
          <w:tcPr>
            <w:tcW w:w="6804" w:type="dxa"/>
          </w:tcPr>
          <w:p w14:paraId="1A4903CC" w14:textId="125CD90C" w:rsidR="00F43640" w:rsidRPr="00962802" w:rsidRDefault="004163D1" w:rsidP="002B15EE">
            <w:pPr>
              <w:spacing w:line="259" w:lineRule="auto"/>
            </w:pPr>
            <w:r w:rsidRPr="00962802">
              <w:t>Krótka i</w:t>
            </w:r>
            <w:r w:rsidR="00F43640" w:rsidRPr="00962802">
              <w:t xml:space="preserve">nformacja o </w:t>
            </w:r>
            <w:r w:rsidRPr="00962802">
              <w:t xml:space="preserve">oczekiwanych </w:t>
            </w:r>
            <w:r w:rsidR="00F43640" w:rsidRPr="00962802">
              <w:t>efektach</w:t>
            </w:r>
          </w:p>
        </w:tc>
        <w:tc>
          <w:tcPr>
            <w:tcW w:w="3934" w:type="dxa"/>
          </w:tcPr>
          <w:p w14:paraId="7E235730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7CEDDEF8" w14:textId="77777777" w:rsidTr="006065FF">
        <w:tc>
          <w:tcPr>
            <w:tcW w:w="704" w:type="dxa"/>
          </w:tcPr>
          <w:p w14:paraId="1C40E2F6" w14:textId="49AE36A0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4074A730" w14:textId="66CB8275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Metody </w:t>
            </w:r>
            <w:r w:rsidR="00566066" w:rsidRPr="00962802">
              <w:rPr>
                <w:b/>
                <w:bCs/>
              </w:rPr>
              <w:t xml:space="preserve">i narzędzia </w:t>
            </w:r>
            <w:r w:rsidRPr="00962802">
              <w:rPr>
                <w:b/>
                <w:bCs/>
              </w:rPr>
              <w:t>szkoleniowe</w:t>
            </w:r>
          </w:p>
        </w:tc>
        <w:tc>
          <w:tcPr>
            <w:tcW w:w="6804" w:type="dxa"/>
          </w:tcPr>
          <w:p w14:paraId="563EA903" w14:textId="0EFF5FEE" w:rsidR="00F43640" w:rsidRPr="00962802" w:rsidRDefault="00F43640" w:rsidP="002B15EE">
            <w:pPr>
              <w:spacing w:line="259" w:lineRule="auto"/>
            </w:pPr>
            <w:r w:rsidRPr="00962802">
              <w:t xml:space="preserve">Charakterystyka stosowanych metod </w:t>
            </w:r>
            <w:r w:rsidR="00566066" w:rsidRPr="00962802">
              <w:t xml:space="preserve">i narzędzi </w:t>
            </w:r>
            <w:r w:rsidRPr="00962802">
              <w:t>(wykład, analiza przypadków, warsztaty</w:t>
            </w:r>
            <w:r w:rsidR="004163D1" w:rsidRPr="00962802">
              <w:t>, itd.</w:t>
            </w:r>
            <w:r w:rsidRPr="00962802">
              <w:t>)</w:t>
            </w:r>
          </w:p>
        </w:tc>
        <w:tc>
          <w:tcPr>
            <w:tcW w:w="3934" w:type="dxa"/>
          </w:tcPr>
          <w:p w14:paraId="3CE6CA5B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674ACB0B" w14:textId="77777777" w:rsidTr="006065FF">
        <w:tc>
          <w:tcPr>
            <w:tcW w:w="704" w:type="dxa"/>
          </w:tcPr>
          <w:p w14:paraId="0B5FB1E3" w14:textId="3B726D9E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4408C76D" w14:textId="004FAAFF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Czas trwania</w:t>
            </w:r>
          </w:p>
        </w:tc>
        <w:tc>
          <w:tcPr>
            <w:tcW w:w="6804" w:type="dxa"/>
          </w:tcPr>
          <w:p w14:paraId="1FD7762B" w14:textId="2ED90511" w:rsidR="00F43640" w:rsidRPr="00962802" w:rsidRDefault="00F43640" w:rsidP="002B15EE">
            <w:pPr>
              <w:spacing w:line="259" w:lineRule="auto"/>
            </w:pPr>
            <w:r w:rsidRPr="00962802">
              <w:t xml:space="preserve">Długość szkolenia </w:t>
            </w:r>
            <w:r w:rsidR="006D709D" w:rsidRPr="00962802">
              <w:t xml:space="preserve">lub usługi </w:t>
            </w:r>
            <w:r w:rsidRPr="00962802">
              <w:t>w godzinach</w:t>
            </w:r>
          </w:p>
        </w:tc>
        <w:tc>
          <w:tcPr>
            <w:tcW w:w="3934" w:type="dxa"/>
          </w:tcPr>
          <w:p w14:paraId="27DD13BC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3550E771" w14:textId="77777777" w:rsidTr="006065FF">
        <w:tc>
          <w:tcPr>
            <w:tcW w:w="704" w:type="dxa"/>
          </w:tcPr>
          <w:p w14:paraId="573B8E59" w14:textId="760FD445" w:rsidR="00F43640" w:rsidRPr="00962802" w:rsidRDefault="006065FF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424A20A5" w14:textId="43B69880" w:rsidR="00F43640" w:rsidRPr="00962802" w:rsidRDefault="006D709D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Dokumentacja</w:t>
            </w:r>
          </w:p>
        </w:tc>
        <w:tc>
          <w:tcPr>
            <w:tcW w:w="6804" w:type="dxa"/>
          </w:tcPr>
          <w:p w14:paraId="30D3203A" w14:textId="103DC9E6" w:rsidR="00BA771A" w:rsidRPr="00962802" w:rsidRDefault="00F43640" w:rsidP="006065FF">
            <w:pPr>
              <w:spacing w:line="259" w:lineRule="auto"/>
            </w:pPr>
            <w:r w:rsidRPr="00962802">
              <w:t xml:space="preserve">Charakterystyka materiałów </w:t>
            </w:r>
            <w:proofErr w:type="gramStart"/>
            <w:r w:rsidRPr="00962802">
              <w:t xml:space="preserve">dydaktycznych </w:t>
            </w:r>
            <w:r w:rsidR="006D709D" w:rsidRPr="00962802">
              <w:t xml:space="preserve"> lub</w:t>
            </w:r>
            <w:proofErr w:type="gramEnd"/>
            <w:r w:rsidR="006D709D" w:rsidRPr="00962802">
              <w:t xml:space="preserve"> dokumentów </w:t>
            </w:r>
            <w:r w:rsidRPr="00962802">
              <w:t>(prezentacje, skrypty, dostęp do e-learning</w:t>
            </w:r>
            <w:r w:rsidR="004163D1" w:rsidRPr="00962802">
              <w:t>u,</w:t>
            </w:r>
            <w:r w:rsidR="006D709D" w:rsidRPr="00962802">
              <w:t xml:space="preserve"> projekty, dokumentacja powykonawcza</w:t>
            </w:r>
            <w:r w:rsidR="004163D1" w:rsidRPr="00962802">
              <w:t xml:space="preserve"> itd.</w:t>
            </w:r>
            <w:r w:rsidRPr="00962802">
              <w:t>)</w:t>
            </w:r>
            <w:r w:rsidR="00BA771A" w:rsidRPr="00962802">
              <w:t>.</w:t>
            </w:r>
            <w:r w:rsidR="006065FF" w:rsidRPr="00962802">
              <w:t xml:space="preserve"> P</w:t>
            </w:r>
            <w:r w:rsidR="00BA771A" w:rsidRPr="00962802">
              <w:t xml:space="preserve">roszę załączyć </w:t>
            </w:r>
            <w:r w:rsidR="006D709D" w:rsidRPr="00962802">
              <w:t>dokumenty</w:t>
            </w:r>
            <w:r w:rsidR="00BA771A" w:rsidRPr="00962802">
              <w:t xml:space="preserve"> w przypadku materiałów dostępnych online wystarczy link</w:t>
            </w:r>
          </w:p>
        </w:tc>
        <w:tc>
          <w:tcPr>
            <w:tcW w:w="3934" w:type="dxa"/>
          </w:tcPr>
          <w:p w14:paraId="2E881315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3890AFFC" w14:textId="77777777" w:rsidTr="006065FF">
        <w:tc>
          <w:tcPr>
            <w:tcW w:w="704" w:type="dxa"/>
          </w:tcPr>
          <w:p w14:paraId="3D7AA13A" w14:textId="5E299834" w:rsidR="00F43640" w:rsidRPr="00962802" w:rsidRDefault="006065FF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01BF93FE" w14:textId="0F6D2131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Koszt szkolenia / </w:t>
            </w:r>
            <w:r w:rsidR="006D709D" w:rsidRPr="00962802">
              <w:rPr>
                <w:b/>
                <w:bCs/>
              </w:rPr>
              <w:t xml:space="preserve">usługi / </w:t>
            </w:r>
            <w:r w:rsidRPr="00962802">
              <w:rPr>
                <w:b/>
                <w:bCs/>
              </w:rPr>
              <w:t xml:space="preserve">pomoc de </w:t>
            </w:r>
            <w:proofErr w:type="spellStart"/>
            <w:r w:rsidRPr="00962802">
              <w:rPr>
                <w:b/>
                <w:bCs/>
              </w:rPr>
              <w:t>minimis</w:t>
            </w:r>
            <w:proofErr w:type="spellEnd"/>
            <w:r w:rsidRPr="00962802">
              <w:rPr>
                <w:b/>
                <w:bCs/>
              </w:rPr>
              <w:t xml:space="preserve"> </w:t>
            </w:r>
          </w:p>
        </w:tc>
        <w:tc>
          <w:tcPr>
            <w:tcW w:w="6804" w:type="dxa"/>
          </w:tcPr>
          <w:p w14:paraId="2D9D2714" w14:textId="71A4A4B9" w:rsidR="00F43640" w:rsidRPr="00962802" w:rsidRDefault="00F43640" w:rsidP="002B15EE">
            <w:pPr>
              <w:spacing w:line="259" w:lineRule="auto"/>
            </w:pPr>
            <w:r w:rsidRPr="00962802">
              <w:t xml:space="preserve">Informacja dotycząca ceny jednostkowej </w:t>
            </w:r>
            <w:r w:rsidR="006D709D" w:rsidRPr="00962802">
              <w:t xml:space="preserve">usługi lub </w:t>
            </w:r>
            <w:r w:rsidRPr="00962802">
              <w:t>udziału w szkoleniu</w:t>
            </w:r>
            <w:r w:rsidR="00BA771A" w:rsidRPr="00962802">
              <w:t xml:space="preserve">, z wyjątkiem form szkoleń dostępnych dla wszystkich </w:t>
            </w:r>
          </w:p>
        </w:tc>
        <w:tc>
          <w:tcPr>
            <w:tcW w:w="3934" w:type="dxa"/>
          </w:tcPr>
          <w:p w14:paraId="00F0FFC4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2544013A" w14:textId="77777777" w:rsidTr="006065FF">
        <w:tc>
          <w:tcPr>
            <w:tcW w:w="704" w:type="dxa"/>
          </w:tcPr>
          <w:p w14:paraId="11484B75" w14:textId="7CC0FCF2" w:rsidR="00F43640" w:rsidRPr="00962802" w:rsidRDefault="006065FF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4B7F4444" w14:textId="006EE205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Certyfikacja / dyplom</w:t>
            </w:r>
            <w:r w:rsidR="006D709D" w:rsidRPr="00962802">
              <w:rPr>
                <w:b/>
                <w:bCs/>
              </w:rPr>
              <w:t xml:space="preserve"> </w:t>
            </w:r>
            <w:r w:rsidR="00962802" w:rsidRPr="00962802">
              <w:rPr>
                <w:b/>
                <w:bCs/>
              </w:rPr>
              <w:t>a</w:t>
            </w:r>
            <w:r w:rsidR="006D709D" w:rsidRPr="00962802">
              <w:rPr>
                <w:b/>
                <w:bCs/>
              </w:rPr>
              <w:t>/ protokół odbioru</w:t>
            </w:r>
          </w:p>
        </w:tc>
        <w:tc>
          <w:tcPr>
            <w:tcW w:w="6804" w:type="dxa"/>
          </w:tcPr>
          <w:p w14:paraId="6C6AB4CD" w14:textId="07C4C58D" w:rsidR="00F43640" w:rsidRPr="00962802" w:rsidRDefault="00F43640" w:rsidP="002B15EE">
            <w:pPr>
              <w:spacing w:line="259" w:lineRule="auto"/>
            </w:pPr>
            <w:r w:rsidRPr="00962802">
              <w:t>Potwierdzenie ukończenia szkolenia (o ile występuje)</w:t>
            </w:r>
            <w:r w:rsidR="006D709D" w:rsidRPr="00962802">
              <w:t xml:space="preserve"> lub wykonania usługi</w:t>
            </w:r>
          </w:p>
        </w:tc>
        <w:tc>
          <w:tcPr>
            <w:tcW w:w="3934" w:type="dxa"/>
          </w:tcPr>
          <w:p w14:paraId="54A6FCFB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</w:tbl>
    <w:p w14:paraId="4536C9F7" w14:textId="7655FFC6" w:rsidR="00072CC5" w:rsidRPr="00962802" w:rsidRDefault="00072CC5" w:rsidP="002B15EE">
      <w:pPr>
        <w:spacing w:after="0"/>
        <w:rPr>
          <w:b/>
          <w:bCs/>
        </w:rPr>
      </w:pPr>
    </w:p>
    <w:p w14:paraId="7F74A7FD" w14:textId="77777777" w:rsidR="006065FF" w:rsidRPr="00962802" w:rsidRDefault="006065FF">
      <w:pPr>
        <w:rPr>
          <w:b/>
          <w:bCs/>
        </w:rPr>
      </w:pPr>
      <w:r w:rsidRPr="00962802">
        <w:rPr>
          <w:b/>
          <w:bCs/>
        </w:rPr>
        <w:lastRenderedPageBreak/>
        <w:br w:type="page"/>
      </w:r>
    </w:p>
    <w:p w14:paraId="4443756E" w14:textId="324440BF" w:rsidR="00155B95" w:rsidRPr="00962802" w:rsidRDefault="00155B95" w:rsidP="002B15EE">
      <w:pPr>
        <w:spacing w:after="0"/>
        <w:rPr>
          <w:b/>
          <w:bCs/>
        </w:rPr>
      </w:pPr>
      <w:r w:rsidRPr="00962802">
        <w:rPr>
          <w:b/>
          <w:bCs/>
        </w:rPr>
        <w:lastRenderedPageBreak/>
        <w:t>Opis usługi</w:t>
      </w:r>
    </w:p>
    <w:p w14:paraId="5A6EA859" w14:textId="77777777" w:rsidR="002B15EE" w:rsidRPr="00962802" w:rsidRDefault="002B15EE" w:rsidP="002B15EE">
      <w:pPr>
        <w:spacing w:after="0"/>
        <w:rPr>
          <w:b/>
          <w:bCs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3003"/>
        <w:gridCol w:w="6362"/>
        <w:gridCol w:w="3934"/>
      </w:tblGrid>
      <w:tr w:rsidR="00F43640" w:rsidRPr="00962802" w14:paraId="35EFFDCD" w14:textId="77777777" w:rsidTr="006065FF">
        <w:tc>
          <w:tcPr>
            <w:tcW w:w="695" w:type="dxa"/>
          </w:tcPr>
          <w:p w14:paraId="77E0CF6A" w14:textId="022938C4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1</w:t>
            </w:r>
          </w:p>
        </w:tc>
        <w:tc>
          <w:tcPr>
            <w:tcW w:w="3003" w:type="dxa"/>
          </w:tcPr>
          <w:p w14:paraId="5960DAC1" w14:textId="6A0164BB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Tytuł usługi</w:t>
            </w:r>
          </w:p>
        </w:tc>
        <w:tc>
          <w:tcPr>
            <w:tcW w:w="6362" w:type="dxa"/>
          </w:tcPr>
          <w:p w14:paraId="73B509A2" w14:textId="6E2EA180" w:rsidR="00F43640" w:rsidRPr="00962802" w:rsidRDefault="00F43640" w:rsidP="002B15EE">
            <w:pPr>
              <w:spacing w:line="259" w:lineRule="auto"/>
            </w:pPr>
            <w:r w:rsidRPr="00962802">
              <w:t xml:space="preserve">Tytuł </w:t>
            </w:r>
            <w:r w:rsidR="008D2208" w:rsidRPr="00962802">
              <w:t xml:space="preserve">/ nazwa </w:t>
            </w:r>
            <w:r w:rsidRPr="00962802">
              <w:t xml:space="preserve">usługi </w:t>
            </w:r>
          </w:p>
        </w:tc>
        <w:tc>
          <w:tcPr>
            <w:tcW w:w="3934" w:type="dxa"/>
          </w:tcPr>
          <w:p w14:paraId="033F7ECC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F43640" w:rsidRPr="00962802" w14:paraId="7610EE55" w14:textId="77777777" w:rsidTr="006065FF">
        <w:tc>
          <w:tcPr>
            <w:tcW w:w="695" w:type="dxa"/>
          </w:tcPr>
          <w:p w14:paraId="437167F0" w14:textId="02736EA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2</w:t>
            </w:r>
          </w:p>
        </w:tc>
        <w:tc>
          <w:tcPr>
            <w:tcW w:w="3003" w:type="dxa"/>
          </w:tcPr>
          <w:p w14:paraId="38295EC5" w14:textId="36B1AC55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Charakterystyka </w:t>
            </w:r>
            <w:r w:rsidR="00801F37" w:rsidRPr="00962802">
              <w:rPr>
                <w:b/>
                <w:bCs/>
              </w:rPr>
              <w:t xml:space="preserve">i zakres </w:t>
            </w:r>
            <w:r w:rsidRPr="00962802">
              <w:rPr>
                <w:b/>
                <w:bCs/>
              </w:rPr>
              <w:t>usługi</w:t>
            </w:r>
          </w:p>
        </w:tc>
        <w:tc>
          <w:tcPr>
            <w:tcW w:w="6362" w:type="dxa"/>
          </w:tcPr>
          <w:p w14:paraId="26257885" w14:textId="7EEBE2EA" w:rsidR="00F43640" w:rsidRPr="00962802" w:rsidRDefault="00F43640" w:rsidP="002B15EE">
            <w:pPr>
              <w:spacing w:line="259" w:lineRule="auto"/>
            </w:pPr>
            <w:r w:rsidRPr="00962802">
              <w:t xml:space="preserve">Krótki opis usługi, </w:t>
            </w:r>
            <w:r w:rsidR="00801F37" w:rsidRPr="00962802">
              <w:t xml:space="preserve">wyszczególnienie jej głównych elementów oraz działań (np. analiza techniczna, dobór rozwiązań, testy, weryfikacja, </w:t>
            </w:r>
            <w:r w:rsidR="001F5799" w:rsidRPr="00962802">
              <w:t xml:space="preserve">symulacje, </w:t>
            </w:r>
            <w:r w:rsidR="00801F37" w:rsidRPr="00962802">
              <w:t>opracowanie dokumentacji, itd.)</w:t>
            </w:r>
          </w:p>
        </w:tc>
        <w:tc>
          <w:tcPr>
            <w:tcW w:w="3934" w:type="dxa"/>
          </w:tcPr>
          <w:p w14:paraId="068D4EB3" w14:textId="77777777" w:rsidR="00F43640" w:rsidRPr="00962802" w:rsidRDefault="00F43640" w:rsidP="002B15EE">
            <w:pPr>
              <w:spacing w:line="259" w:lineRule="auto"/>
              <w:rPr>
                <w:b/>
                <w:bCs/>
              </w:rPr>
            </w:pPr>
          </w:p>
        </w:tc>
      </w:tr>
      <w:tr w:rsidR="00406A0A" w:rsidRPr="00962802" w14:paraId="0019247D" w14:textId="77777777" w:rsidTr="006065FF">
        <w:tc>
          <w:tcPr>
            <w:tcW w:w="695" w:type="dxa"/>
          </w:tcPr>
          <w:p w14:paraId="4274383D" w14:textId="2168C008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3</w:t>
            </w:r>
          </w:p>
        </w:tc>
        <w:tc>
          <w:tcPr>
            <w:tcW w:w="3003" w:type="dxa"/>
          </w:tcPr>
          <w:p w14:paraId="0A925D24" w14:textId="3C47BEE6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Zasoby wykorzystywane do realizacji usługi</w:t>
            </w:r>
          </w:p>
        </w:tc>
        <w:tc>
          <w:tcPr>
            <w:tcW w:w="6362" w:type="dxa"/>
          </w:tcPr>
          <w:p w14:paraId="2C0BE262" w14:textId="27734D48" w:rsidR="00406A0A" w:rsidRPr="00962802" w:rsidRDefault="00406A0A" w:rsidP="00406A0A">
            <w:pPr>
              <w:spacing w:line="259" w:lineRule="auto"/>
            </w:pPr>
            <w:r w:rsidRPr="00962802">
              <w:t>Wykorzystanie infrastruktury technicznej, laboratoriów, sprzętu pomiarowego, oprogramowania, itp.</w:t>
            </w:r>
          </w:p>
        </w:tc>
        <w:tc>
          <w:tcPr>
            <w:tcW w:w="3934" w:type="dxa"/>
          </w:tcPr>
          <w:p w14:paraId="5EF88BD4" w14:textId="77777777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</w:p>
        </w:tc>
      </w:tr>
      <w:tr w:rsidR="00406A0A" w:rsidRPr="00962802" w14:paraId="367C6A64" w14:textId="77777777" w:rsidTr="006065FF">
        <w:tc>
          <w:tcPr>
            <w:tcW w:w="695" w:type="dxa"/>
          </w:tcPr>
          <w:p w14:paraId="78AC4BCA" w14:textId="12B4CC00" w:rsidR="00406A0A" w:rsidRPr="00962802" w:rsidRDefault="006065FF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4</w:t>
            </w:r>
          </w:p>
        </w:tc>
        <w:tc>
          <w:tcPr>
            <w:tcW w:w="3003" w:type="dxa"/>
          </w:tcPr>
          <w:p w14:paraId="2152D837" w14:textId="1BE003E6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Czas trwania </w:t>
            </w:r>
            <w:r w:rsidR="006065FF" w:rsidRPr="00962802">
              <w:rPr>
                <w:b/>
                <w:bCs/>
              </w:rPr>
              <w:t>usługi</w:t>
            </w:r>
          </w:p>
        </w:tc>
        <w:tc>
          <w:tcPr>
            <w:tcW w:w="6362" w:type="dxa"/>
          </w:tcPr>
          <w:p w14:paraId="023D7B85" w14:textId="7EB472AD" w:rsidR="00406A0A" w:rsidRPr="00962802" w:rsidRDefault="006065FF" w:rsidP="00406A0A">
            <w:pPr>
              <w:spacing w:line="259" w:lineRule="auto"/>
            </w:pPr>
            <w:r w:rsidRPr="00962802">
              <w:t>Typowy c</w:t>
            </w:r>
            <w:r w:rsidR="00406A0A" w:rsidRPr="00962802">
              <w:t>zas  wykonania usługi z podziałem na etapy</w:t>
            </w:r>
            <w:r w:rsidR="00C26E48" w:rsidRPr="00962802">
              <w:t xml:space="preserve"> realizacji </w:t>
            </w:r>
          </w:p>
        </w:tc>
        <w:tc>
          <w:tcPr>
            <w:tcW w:w="3934" w:type="dxa"/>
          </w:tcPr>
          <w:p w14:paraId="0BB84003" w14:textId="77777777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</w:p>
        </w:tc>
      </w:tr>
      <w:tr w:rsidR="00C26E48" w:rsidRPr="00962802" w14:paraId="4CAE8326" w14:textId="77777777" w:rsidTr="006065FF">
        <w:tc>
          <w:tcPr>
            <w:tcW w:w="695" w:type="dxa"/>
          </w:tcPr>
          <w:p w14:paraId="6EAE9223" w14:textId="764DCDB6" w:rsidR="00C26E48" w:rsidRPr="00962802" w:rsidRDefault="006065FF" w:rsidP="00406A0A">
            <w:pPr>
              <w:rPr>
                <w:b/>
                <w:bCs/>
              </w:rPr>
            </w:pPr>
            <w:r w:rsidRPr="00962802">
              <w:rPr>
                <w:b/>
                <w:bCs/>
              </w:rPr>
              <w:t>5</w:t>
            </w:r>
          </w:p>
        </w:tc>
        <w:tc>
          <w:tcPr>
            <w:tcW w:w="3003" w:type="dxa"/>
          </w:tcPr>
          <w:p w14:paraId="3A293A88" w14:textId="01D9583B" w:rsidR="00C26E48" w:rsidRPr="00962802" w:rsidRDefault="006065FF" w:rsidP="00406A0A">
            <w:pPr>
              <w:rPr>
                <w:b/>
                <w:bCs/>
              </w:rPr>
            </w:pPr>
            <w:r w:rsidRPr="00962802">
              <w:rPr>
                <w:b/>
                <w:bCs/>
              </w:rPr>
              <w:t>K</w:t>
            </w:r>
            <w:r w:rsidR="00C26E48" w:rsidRPr="00962802">
              <w:rPr>
                <w:b/>
                <w:bCs/>
              </w:rPr>
              <w:t>lien</w:t>
            </w:r>
            <w:r w:rsidRPr="00962802">
              <w:rPr>
                <w:b/>
                <w:bCs/>
              </w:rPr>
              <w:t>ci (adresaci usługi)</w:t>
            </w:r>
          </w:p>
        </w:tc>
        <w:tc>
          <w:tcPr>
            <w:tcW w:w="6362" w:type="dxa"/>
          </w:tcPr>
          <w:p w14:paraId="5AB749F2" w14:textId="06238911" w:rsidR="00C26E48" w:rsidRPr="00962802" w:rsidRDefault="00C26E48" w:rsidP="00406A0A">
            <w:r w:rsidRPr="00962802">
              <w:t>Klien</w:t>
            </w:r>
            <w:r w:rsidR="006065FF" w:rsidRPr="00962802">
              <w:t>ci</w:t>
            </w:r>
            <w:r w:rsidRPr="00962802">
              <w:t xml:space="preserve"> do </w:t>
            </w:r>
            <w:r w:rsidR="006065FF" w:rsidRPr="00962802">
              <w:t xml:space="preserve">których </w:t>
            </w:r>
            <w:r w:rsidRPr="00962802">
              <w:t>kierowana jest usługa</w:t>
            </w:r>
          </w:p>
        </w:tc>
        <w:tc>
          <w:tcPr>
            <w:tcW w:w="3934" w:type="dxa"/>
          </w:tcPr>
          <w:p w14:paraId="449CC140" w14:textId="77777777" w:rsidR="00C26E48" w:rsidRPr="00962802" w:rsidRDefault="00C26E48" w:rsidP="00406A0A">
            <w:pPr>
              <w:rPr>
                <w:b/>
                <w:bCs/>
              </w:rPr>
            </w:pPr>
          </w:p>
        </w:tc>
      </w:tr>
      <w:tr w:rsidR="00406A0A" w:rsidRPr="00962802" w14:paraId="3E9846C2" w14:textId="77777777" w:rsidTr="006065FF">
        <w:tc>
          <w:tcPr>
            <w:tcW w:w="695" w:type="dxa"/>
          </w:tcPr>
          <w:p w14:paraId="4C664FC2" w14:textId="1C4DFEA9" w:rsidR="00406A0A" w:rsidRPr="00962802" w:rsidRDefault="006065FF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6</w:t>
            </w:r>
          </w:p>
        </w:tc>
        <w:tc>
          <w:tcPr>
            <w:tcW w:w="3003" w:type="dxa"/>
          </w:tcPr>
          <w:p w14:paraId="4BE2566E" w14:textId="750DA102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 xml:space="preserve">Koszt usługi / pomoc de minimis </w:t>
            </w:r>
          </w:p>
        </w:tc>
        <w:tc>
          <w:tcPr>
            <w:tcW w:w="6362" w:type="dxa"/>
          </w:tcPr>
          <w:p w14:paraId="451A9A05" w14:textId="2BF58C79" w:rsidR="00406A0A" w:rsidRPr="00962802" w:rsidRDefault="00406A0A" w:rsidP="00406A0A">
            <w:pPr>
              <w:spacing w:line="259" w:lineRule="auto"/>
            </w:pPr>
            <w:r w:rsidRPr="00962802">
              <w:t xml:space="preserve">Informacja dotycząca </w:t>
            </w:r>
            <w:r w:rsidR="00793EF9" w:rsidRPr="00962802">
              <w:t xml:space="preserve">kosztów usługi / </w:t>
            </w:r>
            <w:r w:rsidRPr="00962802">
              <w:t>ceny za usługę</w:t>
            </w:r>
          </w:p>
        </w:tc>
        <w:tc>
          <w:tcPr>
            <w:tcW w:w="3934" w:type="dxa"/>
          </w:tcPr>
          <w:p w14:paraId="2893866A" w14:textId="77777777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</w:p>
        </w:tc>
      </w:tr>
      <w:tr w:rsidR="00406A0A" w14:paraId="26DF547E" w14:textId="77777777" w:rsidTr="006065FF">
        <w:tc>
          <w:tcPr>
            <w:tcW w:w="695" w:type="dxa"/>
          </w:tcPr>
          <w:p w14:paraId="285BD417" w14:textId="772F56AF" w:rsidR="00406A0A" w:rsidRPr="00962802" w:rsidRDefault="006065FF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7</w:t>
            </w:r>
          </w:p>
        </w:tc>
        <w:tc>
          <w:tcPr>
            <w:tcW w:w="3003" w:type="dxa"/>
          </w:tcPr>
          <w:p w14:paraId="7AC447AF" w14:textId="7BE6A359" w:rsidR="00406A0A" w:rsidRPr="00962802" w:rsidRDefault="00406A0A" w:rsidP="00406A0A">
            <w:pPr>
              <w:spacing w:line="259" w:lineRule="auto"/>
              <w:rPr>
                <w:b/>
                <w:bCs/>
              </w:rPr>
            </w:pPr>
            <w:r w:rsidRPr="00962802">
              <w:rPr>
                <w:b/>
                <w:bCs/>
              </w:rPr>
              <w:t>Efekty usługi dla klienta</w:t>
            </w:r>
          </w:p>
        </w:tc>
        <w:tc>
          <w:tcPr>
            <w:tcW w:w="6362" w:type="dxa"/>
          </w:tcPr>
          <w:p w14:paraId="56FF072C" w14:textId="5A157B7A" w:rsidR="00406A0A" w:rsidRPr="00F43640" w:rsidRDefault="00406A0A" w:rsidP="00406A0A">
            <w:pPr>
              <w:spacing w:line="259" w:lineRule="auto"/>
            </w:pPr>
            <w:r w:rsidRPr="00962802">
              <w:t>Forma końcowa (raporty, analizy, rekomendacje, dokumentacja), zastosowanie efektów i ich wartość praktyczna</w:t>
            </w:r>
          </w:p>
        </w:tc>
        <w:tc>
          <w:tcPr>
            <w:tcW w:w="3934" w:type="dxa"/>
          </w:tcPr>
          <w:p w14:paraId="10C313E8" w14:textId="77777777" w:rsidR="00406A0A" w:rsidRDefault="00406A0A" w:rsidP="00406A0A">
            <w:pPr>
              <w:spacing w:line="259" w:lineRule="auto"/>
              <w:rPr>
                <w:b/>
                <w:bCs/>
              </w:rPr>
            </w:pPr>
          </w:p>
        </w:tc>
      </w:tr>
    </w:tbl>
    <w:p w14:paraId="0A2A001C" w14:textId="77777777" w:rsidR="00FC49DF" w:rsidRDefault="00FC49DF" w:rsidP="002B15EE">
      <w:pPr>
        <w:spacing w:after="0"/>
        <w:rPr>
          <w:b/>
          <w:bCs/>
        </w:rPr>
      </w:pPr>
    </w:p>
    <w:p w14:paraId="7A5F5249" w14:textId="77777777" w:rsidR="00155B95" w:rsidRDefault="00155B95" w:rsidP="002B15EE">
      <w:pPr>
        <w:spacing w:after="0"/>
      </w:pPr>
    </w:p>
    <w:sectPr w:rsidR="00155B95" w:rsidSect="00072C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012"/>
    <w:multiLevelType w:val="hybridMultilevel"/>
    <w:tmpl w:val="E378F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D5546"/>
    <w:multiLevelType w:val="hybridMultilevel"/>
    <w:tmpl w:val="272E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61DCD"/>
    <w:multiLevelType w:val="hybridMultilevel"/>
    <w:tmpl w:val="6D8C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1515F"/>
    <w:multiLevelType w:val="hybridMultilevel"/>
    <w:tmpl w:val="F17A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52F9"/>
    <w:multiLevelType w:val="hybridMultilevel"/>
    <w:tmpl w:val="E970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002133">
    <w:abstractNumId w:val="0"/>
  </w:num>
  <w:num w:numId="2" w16cid:durableId="548537719">
    <w:abstractNumId w:val="1"/>
  </w:num>
  <w:num w:numId="3" w16cid:durableId="1376661815">
    <w:abstractNumId w:val="2"/>
  </w:num>
  <w:num w:numId="4" w16cid:durableId="1945306231">
    <w:abstractNumId w:val="3"/>
  </w:num>
  <w:num w:numId="5" w16cid:durableId="1640183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95"/>
    <w:rsid w:val="00005155"/>
    <w:rsid w:val="00055C14"/>
    <w:rsid w:val="00072CC5"/>
    <w:rsid w:val="000761BF"/>
    <w:rsid w:val="00077801"/>
    <w:rsid w:val="00090AD2"/>
    <w:rsid w:val="000932CB"/>
    <w:rsid w:val="00155B95"/>
    <w:rsid w:val="00183B7E"/>
    <w:rsid w:val="001F5799"/>
    <w:rsid w:val="00250E27"/>
    <w:rsid w:val="00252031"/>
    <w:rsid w:val="00253929"/>
    <w:rsid w:val="00256F89"/>
    <w:rsid w:val="002B15EE"/>
    <w:rsid w:val="002E7E84"/>
    <w:rsid w:val="00337518"/>
    <w:rsid w:val="003B3356"/>
    <w:rsid w:val="003B5766"/>
    <w:rsid w:val="00406A0A"/>
    <w:rsid w:val="00411124"/>
    <w:rsid w:val="004163D1"/>
    <w:rsid w:val="0043322F"/>
    <w:rsid w:val="00433A2F"/>
    <w:rsid w:val="004A77D3"/>
    <w:rsid w:val="004B378F"/>
    <w:rsid w:val="004D2174"/>
    <w:rsid w:val="004F47E0"/>
    <w:rsid w:val="005024C0"/>
    <w:rsid w:val="00537E35"/>
    <w:rsid w:val="00566066"/>
    <w:rsid w:val="005B3D66"/>
    <w:rsid w:val="005B7F71"/>
    <w:rsid w:val="006065FF"/>
    <w:rsid w:val="00616E33"/>
    <w:rsid w:val="00622BF2"/>
    <w:rsid w:val="00642B21"/>
    <w:rsid w:val="006A551B"/>
    <w:rsid w:val="006D709D"/>
    <w:rsid w:val="00714A51"/>
    <w:rsid w:val="0072597A"/>
    <w:rsid w:val="0077171E"/>
    <w:rsid w:val="00793EF9"/>
    <w:rsid w:val="007D2E7E"/>
    <w:rsid w:val="00801F37"/>
    <w:rsid w:val="0083785C"/>
    <w:rsid w:val="008D2208"/>
    <w:rsid w:val="00904CFE"/>
    <w:rsid w:val="009264CE"/>
    <w:rsid w:val="00962802"/>
    <w:rsid w:val="00A925F8"/>
    <w:rsid w:val="00AD3804"/>
    <w:rsid w:val="00B04696"/>
    <w:rsid w:val="00B4256D"/>
    <w:rsid w:val="00B555CB"/>
    <w:rsid w:val="00B6154D"/>
    <w:rsid w:val="00BA771A"/>
    <w:rsid w:val="00BF366E"/>
    <w:rsid w:val="00C26E48"/>
    <w:rsid w:val="00CB1652"/>
    <w:rsid w:val="00CC7BD2"/>
    <w:rsid w:val="00CC7ECD"/>
    <w:rsid w:val="00D0358D"/>
    <w:rsid w:val="00D9523A"/>
    <w:rsid w:val="00DC4169"/>
    <w:rsid w:val="00EB052C"/>
    <w:rsid w:val="00F43640"/>
    <w:rsid w:val="00F6285B"/>
    <w:rsid w:val="00FC49DF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6321"/>
  <w15:chartTrackingRefBased/>
  <w15:docId w15:val="{090B3367-D61A-4D30-9862-5538FAD3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5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5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5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5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5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5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5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5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5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5B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5B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5B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5B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5B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5B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5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5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5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5B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5B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5B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5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5B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5B9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7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2CC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43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D7E6-8108-4E6B-9CCD-41B45A0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ewski Andrzej</dc:creator>
  <cp:keywords/>
  <dc:description/>
  <cp:lastModifiedBy>Jarzewski Andrzej</cp:lastModifiedBy>
  <cp:revision>2</cp:revision>
  <dcterms:created xsi:type="dcterms:W3CDTF">2026-05-04T13:29:00Z</dcterms:created>
  <dcterms:modified xsi:type="dcterms:W3CDTF">2026-05-04T13:29:00Z</dcterms:modified>
</cp:coreProperties>
</file>